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3601"/>
        <w:bidiVisual/>
        <w:tblW w:w="9781" w:type="dxa"/>
        <w:tblInd w:w="-6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67"/>
        <w:gridCol w:w="567"/>
        <w:gridCol w:w="1701"/>
        <w:gridCol w:w="567"/>
        <w:gridCol w:w="552"/>
        <w:gridCol w:w="839"/>
        <w:gridCol w:w="368"/>
        <w:gridCol w:w="136"/>
        <w:gridCol w:w="435"/>
        <w:gridCol w:w="471"/>
        <w:gridCol w:w="627"/>
        <w:gridCol w:w="594"/>
        <w:gridCol w:w="1506"/>
        <w:gridCol w:w="426"/>
      </w:tblGrid>
      <w:tr w:rsidR="00A72D3D" w:rsidTr="007F7593"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A72D3D" w:rsidRPr="005475A1" w:rsidRDefault="00A72D3D" w:rsidP="0065683F">
            <w:pPr>
              <w:tabs>
                <w:tab w:val="left" w:pos="154"/>
              </w:tabs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475A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اولاً</w:t>
            </w:r>
          </w:p>
        </w:tc>
        <w:tc>
          <w:tcPr>
            <w:tcW w:w="8789" w:type="dxa"/>
            <w:gridSpan w:val="13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72D3D" w:rsidRPr="005475A1" w:rsidRDefault="00A72D3D" w:rsidP="0065683F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5475A1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تفاصيل الباحث</w:t>
            </w:r>
          </w:p>
        </w:tc>
      </w:tr>
      <w:tr w:rsidR="00A72D3D" w:rsidTr="007F7593"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72D3D" w:rsidRPr="00555892" w:rsidRDefault="00A72D3D" w:rsidP="0065683F">
            <w:pPr>
              <w:tabs>
                <w:tab w:val="left" w:pos="154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5589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A72D3D" w:rsidRPr="00555892" w:rsidRDefault="00A72D3D" w:rsidP="006568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58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سم الباحث </w:t>
            </w:r>
          </w:p>
        </w:tc>
        <w:tc>
          <w:tcPr>
            <w:tcW w:w="1895" w:type="dxa"/>
            <w:gridSpan w:val="4"/>
            <w:tcBorders>
              <w:top w:val="double" w:sz="4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A72D3D" w:rsidRPr="00555892" w:rsidRDefault="00A72D3D" w:rsidP="006568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58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شهادة</w:t>
            </w:r>
          </w:p>
        </w:tc>
        <w:tc>
          <w:tcPr>
            <w:tcW w:w="1533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A72D3D" w:rsidRPr="00555892" w:rsidRDefault="00A72D3D" w:rsidP="006568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58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لقب العلمي</w:t>
            </w:r>
          </w:p>
        </w:tc>
        <w:tc>
          <w:tcPr>
            <w:tcW w:w="2526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72D3D" w:rsidRPr="00555892" w:rsidRDefault="00A72D3D" w:rsidP="006568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58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وقيع</w:t>
            </w:r>
          </w:p>
        </w:tc>
      </w:tr>
      <w:tr w:rsidR="00A72D3D" w:rsidTr="007F7593">
        <w:tc>
          <w:tcPr>
            <w:tcW w:w="425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72D3D" w:rsidRPr="00555892" w:rsidRDefault="00A72D3D" w:rsidP="0065683F">
            <w:pPr>
              <w:tabs>
                <w:tab w:val="left" w:pos="154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5589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1.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A72D3D" w:rsidRPr="00555892" w:rsidRDefault="00A72D3D" w:rsidP="0065683F">
            <w:pPr>
              <w:ind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95" w:type="dxa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A72D3D" w:rsidRPr="00555892" w:rsidRDefault="00A72D3D" w:rsidP="0065683F">
            <w:pPr>
              <w:ind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33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A72D3D" w:rsidRPr="00555892" w:rsidRDefault="00A72D3D" w:rsidP="0065683F">
            <w:pPr>
              <w:ind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26" w:type="dxa"/>
            <w:gridSpan w:val="3"/>
            <w:tcBorders>
              <w:top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72D3D" w:rsidRPr="00555892" w:rsidRDefault="00A72D3D" w:rsidP="006568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72D3D" w:rsidRPr="00415E5D" w:rsidTr="007F7593">
        <w:tc>
          <w:tcPr>
            <w:tcW w:w="425" w:type="dxa"/>
            <w:tcBorders>
              <w:left w:val="doub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72D3D" w:rsidRPr="00555892" w:rsidRDefault="00A72D3D" w:rsidP="0065683F">
            <w:pPr>
              <w:tabs>
                <w:tab w:val="left" w:pos="154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5589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2.</w:t>
            </w:r>
          </w:p>
        </w:tc>
        <w:tc>
          <w:tcPr>
            <w:tcW w:w="3402" w:type="dxa"/>
            <w:gridSpan w:val="4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A72D3D" w:rsidRPr="00555892" w:rsidRDefault="00A72D3D" w:rsidP="0065683F">
            <w:pPr>
              <w:ind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95" w:type="dxa"/>
            <w:gridSpan w:val="4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A72D3D" w:rsidRPr="00555892" w:rsidRDefault="00A72D3D" w:rsidP="0065683F">
            <w:pPr>
              <w:ind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33" w:type="dxa"/>
            <w:gridSpan w:val="3"/>
            <w:shd w:val="clear" w:color="auto" w:fill="FFFFFF" w:themeFill="background1"/>
            <w:vAlign w:val="center"/>
          </w:tcPr>
          <w:p w:rsidR="00A72D3D" w:rsidRPr="00555892" w:rsidRDefault="00A72D3D" w:rsidP="0065683F">
            <w:pPr>
              <w:ind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26" w:type="dxa"/>
            <w:gridSpan w:val="3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72D3D" w:rsidRPr="00555892" w:rsidRDefault="00A72D3D" w:rsidP="006568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72D3D" w:rsidRPr="00415E5D" w:rsidTr="007F7593"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72D3D" w:rsidRPr="00555892" w:rsidRDefault="00A72D3D" w:rsidP="0065683F">
            <w:pPr>
              <w:tabs>
                <w:tab w:val="left" w:pos="154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5589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3.</w:t>
            </w:r>
          </w:p>
        </w:tc>
        <w:tc>
          <w:tcPr>
            <w:tcW w:w="3402" w:type="dxa"/>
            <w:gridSpan w:val="4"/>
            <w:tcBorders>
              <w:left w:val="single" w:sz="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72D3D" w:rsidRPr="00555892" w:rsidRDefault="00A72D3D" w:rsidP="0065683F">
            <w:pPr>
              <w:ind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95" w:type="dxa"/>
            <w:gridSpan w:val="4"/>
            <w:tcBorders>
              <w:left w:val="single" w:sz="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72D3D" w:rsidRPr="00555892" w:rsidRDefault="00A72D3D" w:rsidP="0065683F">
            <w:pPr>
              <w:ind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33" w:type="dxa"/>
            <w:gridSpan w:val="3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72D3D" w:rsidRPr="00555892" w:rsidRDefault="00A72D3D" w:rsidP="0065683F">
            <w:pPr>
              <w:ind w:right="-56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26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72D3D" w:rsidRPr="00555892" w:rsidRDefault="00A72D3D" w:rsidP="006568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72D3D" w:rsidTr="007F75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24"/>
        </w:trPr>
        <w:tc>
          <w:tcPr>
            <w:tcW w:w="1559" w:type="dxa"/>
            <w:gridSpan w:val="3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72D3D" w:rsidRPr="007F7593" w:rsidRDefault="00A72D3D" w:rsidP="0065683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7F759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تفرغ للبحث</w:t>
            </w:r>
          </w:p>
        </w:tc>
        <w:tc>
          <w:tcPr>
            <w:tcW w:w="2820" w:type="dxa"/>
            <w:gridSpan w:val="3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72D3D" w:rsidRPr="007F7593" w:rsidRDefault="00A72D3D" w:rsidP="0065683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7F759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دد الساعات الاسبوعية</w:t>
            </w:r>
          </w:p>
        </w:tc>
        <w:tc>
          <w:tcPr>
            <w:tcW w:w="224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2D3D" w:rsidRPr="007F7593" w:rsidRDefault="00A72D3D" w:rsidP="0065683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72D3D" w:rsidRPr="007F7593" w:rsidRDefault="00A72D3D" w:rsidP="0065683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7F759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مدة</w:t>
            </w:r>
          </w:p>
        </w:tc>
        <w:tc>
          <w:tcPr>
            <w:tcW w:w="2526" w:type="dxa"/>
            <w:gridSpan w:val="3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72D3D" w:rsidRPr="00555892" w:rsidRDefault="00A72D3D" w:rsidP="0065683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65683F" w:rsidTr="007F75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326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5683F" w:rsidRPr="007F7593" w:rsidRDefault="007F7593" w:rsidP="0065683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تاريخ </w:t>
            </w:r>
            <w:r w:rsidRPr="007F759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بداية والنهاية (المقترحة) للعمل</w:t>
            </w:r>
          </w:p>
        </w:tc>
        <w:tc>
          <w:tcPr>
            <w:tcW w:w="2897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5683F" w:rsidRPr="007F7593" w:rsidRDefault="007F7593" w:rsidP="0065683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7F759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اريخ بداية العمل</w:t>
            </w:r>
          </w:p>
        </w:tc>
        <w:tc>
          <w:tcPr>
            <w:tcW w:w="3624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5683F" w:rsidRPr="007F7593" w:rsidRDefault="007F7593" w:rsidP="007F7593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7F759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7F759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تاريخ </w:t>
            </w:r>
            <w:r w:rsidRPr="007F759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مقترح لنهاية ا</w:t>
            </w:r>
            <w:r w:rsidRPr="007F759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لعمل</w:t>
            </w:r>
          </w:p>
        </w:tc>
      </w:tr>
      <w:tr w:rsidR="0065683F" w:rsidTr="007F75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260" w:type="dxa"/>
            <w:gridSpan w:val="4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5683F" w:rsidRPr="007F7593" w:rsidRDefault="0065683F" w:rsidP="0065683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97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5683F" w:rsidRPr="007F7593" w:rsidRDefault="0065683F" w:rsidP="0065683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624" w:type="dxa"/>
            <w:gridSpan w:val="5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5683F" w:rsidRPr="007F7593" w:rsidRDefault="0065683F" w:rsidP="0065683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A72D3D" w:rsidTr="007F75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92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72D3D" w:rsidRPr="007F7593" w:rsidRDefault="00A72D3D" w:rsidP="0065683F">
            <w:pPr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7F759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بريد الالكتروني ورقم الهاتف</w:t>
            </w:r>
          </w:p>
        </w:tc>
        <w:tc>
          <w:tcPr>
            <w:tcW w:w="4594" w:type="dxa"/>
            <w:gridSpan w:val="6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72D3D" w:rsidRPr="00555892" w:rsidRDefault="00A72D3D" w:rsidP="0065683F">
            <w:pPr>
              <w:bidi w:val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555892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Telephone Number</w:t>
            </w:r>
          </w:p>
        </w:tc>
        <w:tc>
          <w:tcPr>
            <w:tcW w:w="3769" w:type="dxa"/>
            <w:gridSpan w:val="6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72D3D" w:rsidRPr="00555892" w:rsidRDefault="00A72D3D" w:rsidP="0065683F">
            <w:pPr>
              <w:bidi w:val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555892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Email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72D3D" w:rsidRPr="00555892" w:rsidRDefault="00A72D3D" w:rsidP="0065683F">
            <w:pPr>
              <w:bidi w:val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555892"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  <w:t>No.</w:t>
            </w:r>
          </w:p>
        </w:tc>
      </w:tr>
      <w:tr w:rsidR="00A72D3D" w:rsidTr="007F75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92" w:type="dxa"/>
            <w:gridSpan w:val="2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72D3D" w:rsidRPr="007F7593" w:rsidRDefault="00A72D3D" w:rsidP="0065683F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4594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2D3D" w:rsidRPr="00555892" w:rsidRDefault="00A72D3D" w:rsidP="0065683F">
            <w:pPr>
              <w:bidi w:val="0"/>
              <w:jc w:val="center"/>
              <w:rPr>
                <w:rFonts w:ascii="Simplified Arabic" w:hAnsi="Simplified Arabic" w:cs="Simplified Arabic"/>
                <w:sz w:val="24"/>
                <w:szCs w:val="24"/>
                <w:lang w:bidi="ar-IQ"/>
              </w:rPr>
            </w:pPr>
          </w:p>
        </w:tc>
        <w:tc>
          <w:tcPr>
            <w:tcW w:w="3769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2D3D" w:rsidRPr="00555892" w:rsidRDefault="00A72D3D" w:rsidP="0065683F">
            <w:pPr>
              <w:bidi w:val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72D3D" w:rsidRPr="00555892" w:rsidRDefault="00A72D3D" w:rsidP="0065683F">
            <w:pPr>
              <w:bidi w:val="0"/>
              <w:jc w:val="center"/>
              <w:rPr>
                <w:rFonts w:asciiTheme="majorHAnsi" w:hAnsiTheme="majorHAnsi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55892">
              <w:rPr>
                <w:rFonts w:asciiTheme="majorHAnsi" w:hAnsiTheme="majorHAnsi" w:cs="Simplified Arabic"/>
                <w:b/>
                <w:bCs/>
                <w:sz w:val="24"/>
                <w:szCs w:val="24"/>
                <w:lang w:bidi="ar-IQ"/>
              </w:rPr>
              <w:t>1.</w:t>
            </w:r>
          </w:p>
        </w:tc>
      </w:tr>
      <w:tr w:rsidR="00A72D3D" w:rsidTr="007F75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92" w:type="dxa"/>
            <w:gridSpan w:val="2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72D3D" w:rsidRPr="007F7593" w:rsidRDefault="00A72D3D" w:rsidP="0065683F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4594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2D3D" w:rsidRPr="00555892" w:rsidRDefault="00A72D3D" w:rsidP="0065683F">
            <w:pPr>
              <w:bidi w:val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7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2D3D" w:rsidRPr="00555892" w:rsidRDefault="00A72D3D" w:rsidP="0065683F">
            <w:pPr>
              <w:bidi w:val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72D3D" w:rsidRPr="00555892" w:rsidRDefault="00A72D3D" w:rsidP="0065683F">
            <w:pPr>
              <w:bidi w:val="0"/>
              <w:jc w:val="center"/>
              <w:rPr>
                <w:rFonts w:asciiTheme="majorHAnsi" w:hAnsiTheme="majorHAnsi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55892">
              <w:rPr>
                <w:rFonts w:asciiTheme="majorHAnsi" w:hAnsiTheme="majorHAnsi" w:cs="Simplified Arabic"/>
                <w:b/>
                <w:bCs/>
                <w:sz w:val="24"/>
                <w:szCs w:val="24"/>
                <w:lang w:bidi="ar-IQ"/>
              </w:rPr>
              <w:t>2.</w:t>
            </w:r>
          </w:p>
        </w:tc>
      </w:tr>
      <w:tr w:rsidR="00A72D3D" w:rsidTr="007F75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92" w:type="dxa"/>
            <w:gridSpan w:val="2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72D3D" w:rsidRPr="007F7593" w:rsidRDefault="00A72D3D" w:rsidP="0065683F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4594" w:type="dxa"/>
            <w:gridSpan w:val="6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2D3D" w:rsidRPr="00555892" w:rsidRDefault="00A72D3D" w:rsidP="0065683F">
            <w:pPr>
              <w:bidi w:val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3769" w:type="dxa"/>
            <w:gridSpan w:val="6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2D3D" w:rsidRPr="00555892" w:rsidRDefault="00A72D3D" w:rsidP="0065683F">
            <w:pPr>
              <w:bidi w:val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72D3D" w:rsidRPr="00555892" w:rsidRDefault="00A72D3D" w:rsidP="0065683F">
            <w:pPr>
              <w:bidi w:val="0"/>
              <w:jc w:val="center"/>
              <w:rPr>
                <w:rFonts w:asciiTheme="majorHAnsi" w:hAnsiTheme="majorHAnsi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55892">
              <w:rPr>
                <w:rFonts w:asciiTheme="majorHAnsi" w:hAnsiTheme="majorHAnsi" w:cs="Simplified Arabic"/>
                <w:b/>
                <w:bCs/>
                <w:sz w:val="24"/>
                <w:szCs w:val="24"/>
                <w:lang w:bidi="ar-IQ"/>
              </w:rPr>
              <w:t>3.</w:t>
            </w:r>
          </w:p>
        </w:tc>
      </w:tr>
      <w:tr w:rsidR="00A72D3D" w:rsidRPr="008A58C6" w:rsidTr="007F75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992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72D3D" w:rsidRPr="007F7593" w:rsidRDefault="00A72D3D" w:rsidP="0065683F">
            <w:pPr>
              <w:ind w:right="113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7F759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ناوين الرسائل والاطاريح</w:t>
            </w:r>
          </w:p>
        </w:tc>
        <w:tc>
          <w:tcPr>
            <w:tcW w:w="8789" w:type="dxa"/>
            <w:gridSpan w:val="13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72D3D" w:rsidRPr="00555892" w:rsidRDefault="00A72D3D" w:rsidP="0065683F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5589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عنوان رسالة الماجستير للباحث (للباحثين)</w:t>
            </w:r>
          </w:p>
        </w:tc>
      </w:tr>
      <w:tr w:rsidR="00A72D3D" w:rsidRPr="00FC01FD" w:rsidTr="007F75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92" w:type="dxa"/>
            <w:gridSpan w:val="2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72D3D" w:rsidRPr="007F7593" w:rsidRDefault="00A72D3D" w:rsidP="0065683F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363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2D3D" w:rsidRPr="00555892" w:rsidRDefault="00A72D3D" w:rsidP="0065683F">
            <w:pPr>
              <w:bidi w:val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72D3D" w:rsidRPr="00555892" w:rsidRDefault="00A72D3D" w:rsidP="0065683F">
            <w:pPr>
              <w:bidi w:val="0"/>
              <w:jc w:val="center"/>
              <w:rPr>
                <w:rFonts w:asciiTheme="majorHAnsi" w:hAnsiTheme="majorHAnsi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55892">
              <w:rPr>
                <w:rFonts w:asciiTheme="majorHAnsi" w:hAnsiTheme="majorHAnsi" w:cs="Simplified Arabic"/>
                <w:b/>
                <w:bCs/>
                <w:sz w:val="24"/>
                <w:szCs w:val="24"/>
                <w:lang w:bidi="ar-IQ"/>
              </w:rPr>
              <w:t>1.</w:t>
            </w:r>
          </w:p>
        </w:tc>
      </w:tr>
      <w:tr w:rsidR="00A72D3D" w:rsidRPr="00FC01FD" w:rsidTr="007F75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92" w:type="dxa"/>
            <w:gridSpan w:val="2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72D3D" w:rsidRPr="007F7593" w:rsidRDefault="00A72D3D" w:rsidP="0065683F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363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2D3D" w:rsidRPr="00555892" w:rsidRDefault="00A72D3D" w:rsidP="0065683F">
            <w:pPr>
              <w:bidi w:val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72D3D" w:rsidRPr="00555892" w:rsidRDefault="00A72D3D" w:rsidP="0065683F">
            <w:pPr>
              <w:bidi w:val="0"/>
              <w:jc w:val="center"/>
              <w:rPr>
                <w:rFonts w:asciiTheme="majorHAnsi" w:hAnsiTheme="majorHAnsi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55892">
              <w:rPr>
                <w:rFonts w:asciiTheme="majorHAnsi" w:hAnsiTheme="majorHAnsi" w:cs="Simplified Arabic"/>
                <w:b/>
                <w:bCs/>
                <w:sz w:val="24"/>
                <w:szCs w:val="24"/>
                <w:lang w:bidi="ar-IQ"/>
              </w:rPr>
              <w:t>2.</w:t>
            </w:r>
          </w:p>
        </w:tc>
      </w:tr>
      <w:tr w:rsidR="00A72D3D" w:rsidRPr="00FC01FD" w:rsidTr="007F75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92" w:type="dxa"/>
            <w:gridSpan w:val="2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72D3D" w:rsidRPr="007F7593" w:rsidRDefault="00A72D3D" w:rsidP="0065683F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363" w:type="dxa"/>
            <w:gridSpan w:val="1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2D3D" w:rsidRPr="00555892" w:rsidRDefault="00A72D3D" w:rsidP="0065683F">
            <w:pPr>
              <w:bidi w:val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72D3D" w:rsidRPr="00555892" w:rsidRDefault="00A72D3D" w:rsidP="0065683F">
            <w:pPr>
              <w:bidi w:val="0"/>
              <w:jc w:val="center"/>
              <w:rPr>
                <w:rFonts w:asciiTheme="majorHAnsi" w:hAnsiTheme="majorHAnsi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55892">
              <w:rPr>
                <w:rFonts w:asciiTheme="majorHAnsi" w:hAnsiTheme="majorHAnsi" w:cs="Simplified Arabic"/>
                <w:b/>
                <w:bCs/>
                <w:sz w:val="24"/>
                <w:szCs w:val="24"/>
                <w:lang w:bidi="ar-IQ"/>
              </w:rPr>
              <w:t>3.</w:t>
            </w:r>
          </w:p>
        </w:tc>
      </w:tr>
      <w:tr w:rsidR="00A72D3D" w:rsidRPr="00FC01FD" w:rsidTr="007F75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5"/>
        </w:trPr>
        <w:tc>
          <w:tcPr>
            <w:tcW w:w="992" w:type="dxa"/>
            <w:gridSpan w:val="2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72D3D" w:rsidRPr="007F7593" w:rsidRDefault="00A72D3D" w:rsidP="0065683F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7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72D3D" w:rsidRPr="00555892" w:rsidRDefault="00A72D3D" w:rsidP="0065683F">
            <w:pPr>
              <w:bidi w:val="0"/>
              <w:jc w:val="center"/>
              <w:rPr>
                <w:rFonts w:asciiTheme="majorHAnsi" w:hAnsiTheme="majorHAnsi" w:cs="Simplified Arabic"/>
                <w:b/>
                <w:bCs/>
                <w:sz w:val="24"/>
                <w:szCs w:val="24"/>
                <w:lang w:bidi="ar-IQ"/>
              </w:rPr>
            </w:pPr>
            <w:r w:rsidRPr="0055589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عنوان اطروحة الدكتوراه للباحث (للباحثين)</w:t>
            </w:r>
            <w:r w:rsidRPr="00555892">
              <w:rPr>
                <w:rFonts w:asciiTheme="majorHAnsi" w:hAnsiTheme="majorHAnsi" w:cs="Simplified Arabic"/>
                <w:b/>
                <w:bCs/>
                <w:sz w:val="24"/>
                <w:szCs w:val="24"/>
                <w:lang w:bidi="ar-IQ"/>
              </w:rPr>
              <w:t xml:space="preserve">   </w:t>
            </w:r>
          </w:p>
        </w:tc>
      </w:tr>
      <w:tr w:rsidR="00A72D3D" w:rsidRPr="00FC01FD" w:rsidTr="007F75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92" w:type="dxa"/>
            <w:gridSpan w:val="2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72D3D" w:rsidRPr="007F7593" w:rsidRDefault="00A72D3D" w:rsidP="0065683F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363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2D3D" w:rsidRPr="00555892" w:rsidRDefault="00A72D3D" w:rsidP="0065683F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72D3D" w:rsidRPr="00555892" w:rsidRDefault="00A72D3D" w:rsidP="0065683F">
            <w:pPr>
              <w:bidi w:val="0"/>
              <w:jc w:val="center"/>
              <w:rPr>
                <w:rFonts w:asciiTheme="majorHAnsi" w:hAnsiTheme="majorHAnsi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55892">
              <w:rPr>
                <w:rFonts w:asciiTheme="majorHAnsi" w:hAnsiTheme="majorHAnsi" w:cs="Simplified Arabic"/>
                <w:b/>
                <w:bCs/>
                <w:sz w:val="24"/>
                <w:szCs w:val="24"/>
                <w:lang w:bidi="ar-IQ"/>
              </w:rPr>
              <w:t>1.</w:t>
            </w:r>
          </w:p>
        </w:tc>
      </w:tr>
      <w:tr w:rsidR="00A72D3D" w:rsidRPr="00FC01FD" w:rsidTr="007F75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92" w:type="dxa"/>
            <w:gridSpan w:val="2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72D3D" w:rsidRPr="007F7593" w:rsidRDefault="00A72D3D" w:rsidP="0065683F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363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2D3D" w:rsidRPr="00555892" w:rsidRDefault="00A72D3D" w:rsidP="0065683F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72D3D" w:rsidRPr="00555892" w:rsidRDefault="00A72D3D" w:rsidP="0065683F">
            <w:pPr>
              <w:bidi w:val="0"/>
              <w:jc w:val="center"/>
              <w:rPr>
                <w:rFonts w:asciiTheme="majorHAnsi" w:hAnsiTheme="majorHAnsi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55892">
              <w:rPr>
                <w:rFonts w:asciiTheme="majorHAnsi" w:hAnsiTheme="majorHAnsi" w:cs="Simplified Arabic"/>
                <w:b/>
                <w:bCs/>
                <w:sz w:val="24"/>
                <w:szCs w:val="24"/>
                <w:lang w:bidi="ar-IQ"/>
              </w:rPr>
              <w:t>2.</w:t>
            </w:r>
          </w:p>
        </w:tc>
      </w:tr>
      <w:tr w:rsidR="00A72D3D" w:rsidRPr="00FC01FD" w:rsidTr="007F75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92" w:type="dxa"/>
            <w:gridSpan w:val="2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72D3D" w:rsidRPr="007F7593" w:rsidRDefault="00A72D3D" w:rsidP="0065683F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</w:p>
        </w:tc>
        <w:tc>
          <w:tcPr>
            <w:tcW w:w="8363" w:type="dxa"/>
            <w:gridSpan w:val="12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2D3D" w:rsidRPr="00555892" w:rsidRDefault="00A72D3D" w:rsidP="0065683F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72D3D" w:rsidRPr="00555892" w:rsidRDefault="00A72D3D" w:rsidP="0065683F">
            <w:pPr>
              <w:bidi w:val="0"/>
              <w:jc w:val="center"/>
              <w:rPr>
                <w:rFonts w:asciiTheme="majorHAnsi" w:hAnsiTheme="majorHAnsi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55892">
              <w:rPr>
                <w:rFonts w:asciiTheme="majorHAnsi" w:hAnsiTheme="majorHAnsi" w:cs="Simplified Arabic"/>
                <w:b/>
                <w:bCs/>
                <w:sz w:val="24"/>
                <w:szCs w:val="24"/>
                <w:lang w:bidi="ar-IQ"/>
              </w:rPr>
              <w:t>3.</w:t>
            </w:r>
          </w:p>
        </w:tc>
      </w:tr>
      <w:tr w:rsidR="00A72D3D" w:rsidTr="007F75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9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A72D3D" w:rsidRPr="007F7593" w:rsidRDefault="005F584D" w:rsidP="0065683F">
            <w:pPr>
              <w:bidi w:val="0"/>
              <w:ind w:left="113" w:right="113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7F7593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مساعدون في البحث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72D3D" w:rsidRPr="00555892" w:rsidRDefault="00A72D3D" w:rsidP="0065683F">
            <w:pPr>
              <w:tabs>
                <w:tab w:val="left" w:pos="230"/>
                <w:tab w:val="left" w:pos="567"/>
              </w:tabs>
              <w:ind w:left="-908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         </w:t>
            </w:r>
            <w:r w:rsidRPr="0055589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659" w:type="dxa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72D3D" w:rsidRPr="00555892" w:rsidRDefault="00A72D3D" w:rsidP="0065683F">
            <w:pPr>
              <w:ind w:left="-908" w:right="-567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5589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عنوان الوظيفة (الاختصاص)</w:t>
            </w:r>
          </w:p>
        </w:tc>
        <w:tc>
          <w:tcPr>
            <w:tcW w:w="2631" w:type="dxa"/>
            <w:gridSpan w:val="6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72D3D" w:rsidRPr="00555892" w:rsidRDefault="00A72D3D" w:rsidP="0065683F">
            <w:pPr>
              <w:ind w:left="-25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IQ"/>
              </w:rPr>
            </w:pPr>
            <w:r w:rsidRPr="0055589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 xml:space="preserve">   عدد الساعات الاسبوعية</w:t>
            </w:r>
          </w:p>
        </w:tc>
        <w:tc>
          <w:tcPr>
            <w:tcW w:w="1932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72D3D" w:rsidRPr="00555892" w:rsidRDefault="00A72D3D" w:rsidP="0065683F">
            <w:pPr>
              <w:bidi w:val="0"/>
              <w:ind w:left="-250" w:right="-25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5589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المدة</w:t>
            </w:r>
          </w:p>
        </w:tc>
      </w:tr>
      <w:tr w:rsidR="00A72D3D" w:rsidTr="007F75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92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72D3D" w:rsidRPr="00555892" w:rsidRDefault="00A72D3D" w:rsidP="0065683F">
            <w:pPr>
              <w:ind w:left="-908" w:right="-567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D3D" w:rsidRPr="00555892" w:rsidRDefault="00A72D3D" w:rsidP="0065683F">
            <w:pPr>
              <w:tabs>
                <w:tab w:val="left" w:pos="284"/>
              </w:tabs>
              <w:ind w:right="-111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 w:rsidRPr="0055589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</w:tc>
        <w:tc>
          <w:tcPr>
            <w:tcW w:w="36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D3D" w:rsidRPr="00555892" w:rsidRDefault="00A72D3D" w:rsidP="0065683F">
            <w:pPr>
              <w:ind w:left="-908" w:right="-567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D3D" w:rsidRPr="00555892" w:rsidRDefault="00A72D3D" w:rsidP="0065683F">
            <w:pPr>
              <w:ind w:left="-908" w:right="-567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72D3D" w:rsidRPr="00555892" w:rsidRDefault="00A72D3D" w:rsidP="0065683F">
            <w:pPr>
              <w:ind w:left="-908" w:right="-567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72D3D" w:rsidTr="007F75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9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72D3D" w:rsidRPr="00555892" w:rsidRDefault="00A72D3D" w:rsidP="0065683F">
            <w:pPr>
              <w:ind w:left="-908" w:right="-567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72D3D" w:rsidRPr="00555892" w:rsidRDefault="00A72D3D" w:rsidP="0065683F">
            <w:pPr>
              <w:tabs>
                <w:tab w:val="left" w:pos="284"/>
              </w:tabs>
              <w:ind w:right="-111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2.</w:t>
            </w:r>
          </w:p>
        </w:tc>
        <w:tc>
          <w:tcPr>
            <w:tcW w:w="3659" w:type="dxa"/>
            <w:gridSpan w:val="4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72D3D" w:rsidRPr="00555892" w:rsidRDefault="00A72D3D" w:rsidP="0065683F">
            <w:pPr>
              <w:ind w:left="-908" w:right="-567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631" w:type="dxa"/>
            <w:gridSpan w:val="6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72D3D" w:rsidRPr="00555892" w:rsidRDefault="00A72D3D" w:rsidP="0065683F">
            <w:pPr>
              <w:ind w:left="-908" w:right="-567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32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2D3D" w:rsidRPr="00555892" w:rsidRDefault="00A72D3D" w:rsidP="0065683F">
            <w:pPr>
              <w:ind w:left="-908" w:right="-567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A72D3D" w:rsidRPr="00986CA4" w:rsidRDefault="00555892" w:rsidP="00555892">
      <w:pPr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  </w:t>
      </w:r>
    </w:p>
    <w:p w:rsidR="00F04396" w:rsidRPr="00A72D3D" w:rsidRDefault="00856B29" w:rsidP="00555892">
      <w:pPr>
        <w:jc w:val="both"/>
        <w:rPr>
          <w:sz w:val="28"/>
          <w:szCs w:val="28"/>
          <w:rtl/>
          <w:lang w:bidi="ar-IQ"/>
        </w:rPr>
      </w:pPr>
    </w:p>
    <w:p w:rsidR="00FC01FD" w:rsidRDefault="00FC01FD" w:rsidP="006C4428">
      <w:pPr>
        <w:ind w:left="-908" w:right="-567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364"/>
        <w:bidiVisual/>
        <w:tblW w:w="9639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567"/>
        <w:gridCol w:w="284"/>
        <w:gridCol w:w="283"/>
        <w:gridCol w:w="284"/>
        <w:gridCol w:w="283"/>
        <w:gridCol w:w="284"/>
        <w:gridCol w:w="283"/>
        <w:gridCol w:w="753"/>
        <w:gridCol w:w="381"/>
        <w:gridCol w:w="1730"/>
        <w:gridCol w:w="821"/>
        <w:gridCol w:w="425"/>
        <w:gridCol w:w="426"/>
        <w:gridCol w:w="1985"/>
      </w:tblGrid>
      <w:tr w:rsidR="005207DD" w:rsidTr="005207DD">
        <w:trPr>
          <w:trHeight w:val="532"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207DD" w:rsidRPr="008571B6" w:rsidRDefault="005207DD" w:rsidP="005207DD">
            <w:pPr>
              <w:ind w:left="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8571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lastRenderedPageBreak/>
              <w:t>ثانياً</w:t>
            </w:r>
          </w:p>
        </w:tc>
        <w:tc>
          <w:tcPr>
            <w:tcW w:w="8789" w:type="dxa"/>
            <w:gridSpan w:val="1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207DD" w:rsidRPr="008571B6" w:rsidRDefault="005207DD" w:rsidP="005207D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  <w:r w:rsidRPr="008571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فاصيل البحث </w:t>
            </w:r>
          </w:p>
        </w:tc>
      </w:tr>
      <w:tr w:rsidR="005207DD" w:rsidTr="005207DD">
        <w:trPr>
          <w:trHeight w:val="532"/>
        </w:trPr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207DD" w:rsidRPr="00F00B1C" w:rsidRDefault="005207DD" w:rsidP="005207DD">
            <w:pPr>
              <w:ind w:left="108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00B1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7938" w:type="dxa"/>
            <w:gridSpan w:val="1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07DD" w:rsidRPr="00555892" w:rsidRDefault="005207DD" w:rsidP="005207D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5207DD" w:rsidRPr="00555892" w:rsidRDefault="005207DD" w:rsidP="005207D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5207DD" w:rsidTr="005207DD">
        <w:trPr>
          <w:cantSplit/>
          <w:trHeight w:val="1826"/>
        </w:trPr>
        <w:tc>
          <w:tcPr>
            <w:tcW w:w="255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207DD" w:rsidRDefault="005207DD" w:rsidP="005207DD">
            <w:pPr>
              <w:ind w:left="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571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ملخص البحث باللغة العربية </w:t>
            </w:r>
          </w:p>
          <w:p w:rsidR="005207DD" w:rsidRPr="008571B6" w:rsidRDefault="005207DD" w:rsidP="005207DD">
            <w:pPr>
              <w:ind w:left="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571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لايزيد عن خمسة اسطر)</w:t>
            </w:r>
          </w:p>
        </w:tc>
        <w:tc>
          <w:tcPr>
            <w:tcW w:w="7088" w:type="dxa"/>
            <w:gridSpan w:val="9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07DD" w:rsidRPr="00555892" w:rsidRDefault="005207DD" w:rsidP="005207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  <w:p w:rsidR="005207DD" w:rsidRPr="00555892" w:rsidRDefault="005207DD" w:rsidP="005207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  <w:p w:rsidR="005207DD" w:rsidRPr="00555892" w:rsidRDefault="005207DD" w:rsidP="005207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  <w:p w:rsidR="005207DD" w:rsidRPr="00555892" w:rsidRDefault="005207DD" w:rsidP="005207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  <w:p w:rsidR="005207DD" w:rsidRPr="00555892" w:rsidRDefault="005207DD" w:rsidP="005207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  <w:p w:rsidR="005207DD" w:rsidRPr="00555892" w:rsidRDefault="005207DD" w:rsidP="005207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207DD" w:rsidTr="005207DD">
        <w:trPr>
          <w:cantSplit/>
          <w:trHeight w:val="1134"/>
        </w:trPr>
        <w:tc>
          <w:tcPr>
            <w:tcW w:w="255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207DD" w:rsidRDefault="005207DD" w:rsidP="005207DD">
            <w:pPr>
              <w:ind w:left="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571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ملخص البحث باللغة الانكليزية </w:t>
            </w:r>
          </w:p>
          <w:p w:rsidR="005207DD" w:rsidRPr="008571B6" w:rsidRDefault="005207DD" w:rsidP="005207DD">
            <w:pPr>
              <w:ind w:left="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571B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لايزيد عن خمسة اسطر)</w:t>
            </w:r>
          </w:p>
        </w:tc>
        <w:tc>
          <w:tcPr>
            <w:tcW w:w="7088" w:type="dxa"/>
            <w:gridSpan w:val="9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07DD" w:rsidRPr="00555892" w:rsidRDefault="005207DD" w:rsidP="005207D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5207DD" w:rsidRPr="00555892" w:rsidRDefault="005207DD" w:rsidP="005207D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5207DD" w:rsidRPr="00555892" w:rsidRDefault="005207DD" w:rsidP="005207D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5207DD" w:rsidRPr="00555892" w:rsidRDefault="005207DD" w:rsidP="005207D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5207DD" w:rsidRPr="00555892" w:rsidRDefault="005207DD" w:rsidP="005207D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5207DD" w:rsidRPr="00555892" w:rsidRDefault="005207DD" w:rsidP="005207D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207DD" w:rsidTr="005207DD">
        <w:trPr>
          <w:cantSplit/>
          <w:trHeight w:val="407"/>
        </w:trPr>
        <w:tc>
          <w:tcPr>
            <w:tcW w:w="1984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207DD" w:rsidRPr="00555892" w:rsidRDefault="005207DD" w:rsidP="005207DD">
            <w:pPr>
              <w:ind w:left="108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5589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راحل العلمية والزمنية لانجاز البحث</w:t>
            </w:r>
          </w:p>
        </w:tc>
        <w:tc>
          <w:tcPr>
            <w:tcW w:w="1887" w:type="dxa"/>
            <w:gridSpan w:val="5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207DD" w:rsidRPr="00555892" w:rsidRDefault="005207DD" w:rsidP="005207D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5589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فترة الجزء النظري</w:t>
            </w:r>
          </w:p>
        </w:tc>
        <w:tc>
          <w:tcPr>
            <w:tcW w:w="211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207DD" w:rsidRPr="00555892" w:rsidRDefault="005207DD" w:rsidP="005207DD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5589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فترة الجزء العملي</w:t>
            </w:r>
          </w:p>
        </w:tc>
        <w:tc>
          <w:tcPr>
            <w:tcW w:w="1672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207DD" w:rsidRPr="00555892" w:rsidRDefault="005207DD" w:rsidP="005207D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5589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فترة الكتابة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207DD" w:rsidRPr="00555892" w:rsidRDefault="005207DD" w:rsidP="005207D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5589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موعد المقترح للنشر</w:t>
            </w:r>
          </w:p>
        </w:tc>
      </w:tr>
      <w:tr w:rsidR="005207DD" w:rsidTr="005207DD">
        <w:trPr>
          <w:cantSplit/>
          <w:trHeight w:val="35"/>
        </w:trPr>
        <w:tc>
          <w:tcPr>
            <w:tcW w:w="1984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207DD" w:rsidRPr="00555892" w:rsidRDefault="005207DD" w:rsidP="005207DD">
            <w:pPr>
              <w:ind w:left="108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87" w:type="dxa"/>
            <w:gridSpan w:val="5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07DD" w:rsidRPr="00555892" w:rsidRDefault="005207DD" w:rsidP="005207D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11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07DD" w:rsidRPr="00555892" w:rsidRDefault="005207DD" w:rsidP="005207D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72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07DD" w:rsidRPr="00555892" w:rsidRDefault="005207DD" w:rsidP="005207D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07DD" w:rsidRPr="00555892" w:rsidRDefault="005207DD" w:rsidP="005207D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207DD" w:rsidTr="005207DD">
        <w:tblPrEx>
          <w:tblLook w:val="04A0" w:firstRow="1" w:lastRow="0" w:firstColumn="1" w:lastColumn="0" w:noHBand="0" w:noVBand="1"/>
        </w:tblPrEx>
        <w:trPr>
          <w:cantSplit/>
          <w:trHeight w:val="196"/>
        </w:trPr>
        <w:tc>
          <w:tcPr>
            <w:tcW w:w="3118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207DD" w:rsidRPr="00555892" w:rsidRDefault="005207DD" w:rsidP="005207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589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نوع البحث</w:t>
            </w:r>
          </w:p>
          <w:p w:rsidR="005207DD" w:rsidRPr="00555892" w:rsidRDefault="005207DD" w:rsidP="005207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589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(ضع علامة </w:t>
            </w:r>
            <w:r w:rsidRPr="0055589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55589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sym w:font="Wingdings 2" w:char="F050"/>
            </w:r>
            <w:r w:rsidRPr="0055589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في الحقل المناسب)</w:t>
            </w:r>
            <w:r w:rsidRPr="0055589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207DD" w:rsidRPr="00555892" w:rsidRDefault="005207DD" w:rsidP="005207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589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ستل من الاطروحة</w:t>
            </w:r>
          </w:p>
        </w:tc>
        <w:tc>
          <w:tcPr>
            <w:tcW w:w="2836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207DD" w:rsidRPr="00555892" w:rsidRDefault="005207DD" w:rsidP="005207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589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غير مستل من الاطروحة</w:t>
            </w:r>
          </w:p>
        </w:tc>
      </w:tr>
      <w:tr w:rsidR="005207DD" w:rsidTr="005207DD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3118" w:type="dxa"/>
            <w:gridSpan w:val="8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207DD" w:rsidRPr="00555892" w:rsidRDefault="005207DD" w:rsidP="005207D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07DD" w:rsidRPr="00555892" w:rsidRDefault="005207DD" w:rsidP="005207D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07DD" w:rsidRPr="00555892" w:rsidRDefault="005207DD" w:rsidP="005207D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207DD" w:rsidTr="005207DD">
        <w:tblPrEx>
          <w:tblLook w:val="04A0" w:firstRow="1" w:lastRow="0" w:firstColumn="1" w:lastColumn="0" w:noHBand="0" w:noVBand="1"/>
        </w:tblPrEx>
        <w:trPr>
          <w:cantSplit/>
          <w:trHeight w:val="791"/>
        </w:trPr>
        <w:tc>
          <w:tcPr>
            <w:tcW w:w="170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207DD" w:rsidRPr="00555892" w:rsidRDefault="005207DD" w:rsidP="005207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58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ملئ في حال البحث مستل من الاطروحة</w:t>
            </w:r>
          </w:p>
        </w:tc>
        <w:tc>
          <w:tcPr>
            <w:tcW w:w="1134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207DD" w:rsidRPr="00555892" w:rsidRDefault="005207DD" w:rsidP="005207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58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سم</w:t>
            </w:r>
          </w:p>
          <w:p w:rsidR="005207DD" w:rsidRPr="00555892" w:rsidRDefault="005207DD" w:rsidP="005207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58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طروحة</w:t>
            </w:r>
          </w:p>
        </w:tc>
        <w:tc>
          <w:tcPr>
            <w:tcW w:w="6804" w:type="dxa"/>
            <w:gridSpan w:val="8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07DD" w:rsidRPr="00555892" w:rsidRDefault="005207DD" w:rsidP="005207DD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5207DD" w:rsidRPr="00555892" w:rsidRDefault="005207DD" w:rsidP="005207D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5207DD" w:rsidRPr="00555892" w:rsidRDefault="005207DD" w:rsidP="005207D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5207DD" w:rsidTr="005207DD">
        <w:tblPrEx>
          <w:tblLook w:val="04A0" w:firstRow="1" w:lastRow="0" w:firstColumn="1" w:lastColumn="0" w:noHBand="0" w:noVBand="1"/>
        </w:tblPrEx>
        <w:trPr>
          <w:cantSplit/>
          <w:trHeight w:val="299"/>
        </w:trPr>
        <w:tc>
          <w:tcPr>
            <w:tcW w:w="1701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207DD" w:rsidRPr="00555892" w:rsidRDefault="005207DD" w:rsidP="005207D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51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207DD" w:rsidRPr="00555892" w:rsidRDefault="005207DD" w:rsidP="005207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58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سم الطالب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207DD" w:rsidRPr="00555892" w:rsidRDefault="005207DD" w:rsidP="005207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58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ختصاص</w:t>
            </w:r>
          </w:p>
        </w:tc>
        <w:tc>
          <w:tcPr>
            <w:tcW w:w="241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207DD" w:rsidRPr="00555892" w:rsidRDefault="005207DD" w:rsidP="005207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58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رحلة</w:t>
            </w:r>
          </w:p>
        </w:tc>
      </w:tr>
      <w:tr w:rsidR="005207DD" w:rsidTr="005207DD">
        <w:tblPrEx>
          <w:tblLook w:val="04A0" w:firstRow="1" w:lastRow="0" w:firstColumn="1" w:lastColumn="0" w:noHBand="0" w:noVBand="1"/>
        </w:tblPrEx>
        <w:trPr>
          <w:cantSplit/>
          <w:trHeight w:val="330"/>
        </w:trPr>
        <w:tc>
          <w:tcPr>
            <w:tcW w:w="1701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207DD" w:rsidRPr="00555892" w:rsidRDefault="005207DD" w:rsidP="005207D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51" w:type="dxa"/>
            <w:gridSpan w:val="7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07DD" w:rsidRPr="00555892" w:rsidRDefault="005207DD" w:rsidP="005207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07DD" w:rsidRPr="00555892" w:rsidRDefault="005207DD" w:rsidP="005207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07DD" w:rsidRPr="00555892" w:rsidRDefault="005207DD" w:rsidP="005207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207DD" w:rsidRPr="006C4428" w:rsidTr="005207DD">
        <w:trPr>
          <w:trHeight w:val="202"/>
        </w:trPr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207DD" w:rsidRPr="00F00B1C" w:rsidRDefault="005207DD" w:rsidP="005207DD">
            <w:pPr>
              <w:ind w:left="108" w:right="284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00B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ستلزمات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00B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بحث</w:t>
            </w:r>
          </w:p>
          <w:p w:rsidR="005207DD" w:rsidRPr="00555892" w:rsidRDefault="005207DD" w:rsidP="005207DD">
            <w:pPr>
              <w:tabs>
                <w:tab w:val="left" w:pos="2126"/>
              </w:tabs>
              <w:ind w:left="141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00B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 يرفق كشف تفصيلي بالمستلزمات المطلوبة غير المتوفرة وكلفتها التقريب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134" w:type="dxa"/>
            <w:gridSpan w:val="4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207DD" w:rsidRPr="00555892" w:rsidRDefault="005207DD" w:rsidP="005207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589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كان</w:t>
            </w:r>
          </w:p>
        </w:tc>
        <w:tc>
          <w:tcPr>
            <w:tcW w:w="7088" w:type="dxa"/>
            <w:gridSpan w:val="9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07DD" w:rsidRPr="00612047" w:rsidRDefault="005207DD" w:rsidP="005207D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207DD" w:rsidRPr="006C4428" w:rsidTr="005207DD">
        <w:trPr>
          <w:trHeight w:val="315"/>
        </w:trPr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207DD" w:rsidRPr="00555892" w:rsidRDefault="005207DD" w:rsidP="005207DD">
            <w:pPr>
              <w:ind w:left="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207DD" w:rsidRPr="00555892" w:rsidRDefault="005207DD" w:rsidP="005207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589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صادر</w:t>
            </w:r>
          </w:p>
        </w:tc>
        <w:tc>
          <w:tcPr>
            <w:tcW w:w="70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07DD" w:rsidRPr="00612047" w:rsidRDefault="005207DD" w:rsidP="005207D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207DD" w:rsidRPr="006C4428" w:rsidTr="005207DD">
        <w:trPr>
          <w:trHeight w:val="300"/>
        </w:trPr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207DD" w:rsidRPr="00555892" w:rsidRDefault="005207DD" w:rsidP="005207DD">
            <w:pPr>
              <w:ind w:left="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207DD" w:rsidRPr="00555892" w:rsidRDefault="005207DD" w:rsidP="005207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589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جهزة</w:t>
            </w:r>
          </w:p>
        </w:tc>
        <w:tc>
          <w:tcPr>
            <w:tcW w:w="70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07DD" w:rsidRPr="00612047" w:rsidRDefault="005207DD" w:rsidP="005207D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207DD" w:rsidRPr="006C4428" w:rsidTr="005207DD">
        <w:trPr>
          <w:trHeight w:val="360"/>
        </w:trPr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207DD" w:rsidRPr="00555892" w:rsidRDefault="005207DD" w:rsidP="005207DD">
            <w:pPr>
              <w:ind w:left="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207DD" w:rsidRPr="00555892" w:rsidRDefault="005207DD" w:rsidP="005207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589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عدات</w:t>
            </w:r>
          </w:p>
        </w:tc>
        <w:tc>
          <w:tcPr>
            <w:tcW w:w="70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07DD" w:rsidRPr="00612047" w:rsidRDefault="005207DD" w:rsidP="005207D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207DD" w:rsidRPr="006C4428" w:rsidTr="005207DD">
        <w:trPr>
          <w:trHeight w:val="352"/>
        </w:trPr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207DD" w:rsidRPr="00555892" w:rsidRDefault="005207DD" w:rsidP="005207DD">
            <w:pPr>
              <w:ind w:left="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207DD" w:rsidRPr="00555892" w:rsidRDefault="005207DD" w:rsidP="005207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589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وسائل النقل</w:t>
            </w:r>
          </w:p>
        </w:tc>
        <w:tc>
          <w:tcPr>
            <w:tcW w:w="70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07DD" w:rsidRPr="00612047" w:rsidRDefault="005207DD" w:rsidP="005207D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207DD" w:rsidRPr="006C4428" w:rsidTr="005207DD">
        <w:trPr>
          <w:trHeight w:val="285"/>
        </w:trPr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207DD" w:rsidRPr="00555892" w:rsidRDefault="005207DD" w:rsidP="005207DD">
            <w:pPr>
              <w:ind w:left="108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207DD" w:rsidRPr="00555892" w:rsidRDefault="005207DD" w:rsidP="005207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589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طبع</w:t>
            </w:r>
          </w:p>
        </w:tc>
        <w:tc>
          <w:tcPr>
            <w:tcW w:w="7088" w:type="dxa"/>
            <w:gridSpan w:val="9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07DD" w:rsidRPr="00612047" w:rsidRDefault="005207DD" w:rsidP="005207D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207DD" w:rsidRPr="006C4428" w:rsidTr="005207DD">
        <w:trPr>
          <w:trHeight w:val="285"/>
        </w:trPr>
        <w:tc>
          <w:tcPr>
            <w:tcW w:w="22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207DD" w:rsidRPr="00555892" w:rsidRDefault="005207DD" w:rsidP="005207D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الجهة المستفيدة من البحث</w:t>
            </w:r>
          </w:p>
        </w:tc>
        <w:tc>
          <w:tcPr>
            <w:tcW w:w="7371" w:type="dxa"/>
            <w:gridSpan w:val="10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07DD" w:rsidRPr="00612047" w:rsidRDefault="005207DD" w:rsidP="005207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207DD" w:rsidRPr="006C4428" w:rsidTr="005207DD">
        <w:trPr>
          <w:trHeight w:val="285"/>
        </w:trPr>
        <w:tc>
          <w:tcPr>
            <w:tcW w:w="22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207DD" w:rsidRPr="00555892" w:rsidRDefault="005207DD" w:rsidP="005207D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مجال تطبيقات البحث</w:t>
            </w:r>
          </w:p>
        </w:tc>
        <w:tc>
          <w:tcPr>
            <w:tcW w:w="7371" w:type="dxa"/>
            <w:gridSpan w:val="10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07DD" w:rsidRPr="00612047" w:rsidRDefault="005207DD" w:rsidP="005207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207DD" w:rsidRPr="006C4428" w:rsidTr="005207DD">
        <w:trPr>
          <w:trHeight w:val="285"/>
        </w:trPr>
        <w:tc>
          <w:tcPr>
            <w:tcW w:w="22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207DD" w:rsidRPr="00555892" w:rsidRDefault="005207DD" w:rsidP="005207DD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>خطة البحث</w:t>
            </w:r>
          </w:p>
        </w:tc>
        <w:tc>
          <w:tcPr>
            <w:tcW w:w="7371" w:type="dxa"/>
            <w:gridSpan w:val="10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207DD" w:rsidRPr="00612047" w:rsidRDefault="005207DD" w:rsidP="005207D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5207DD" w:rsidRPr="00612047" w:rsidRDefault="005207DD" w:rsidP="005207D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5207DD" w:rsidRPr="00612047" w:rsidRDefault="005207DD" w:rsidP="005207D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</w:tbl>
    <w:p w:rsidR="00FC01FD" w:rsidRDefault="00FC01FD" w:rsidP="006C4428">
      <w:pPr>
        <w:ind w:left="-908" w:right="-567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</w:p>
    <w:tbl>
      <w:tblPr>
        <w:tblStyle w:val="TableGrid"/>
        <w:bidiVisual/>
        <w:tblW w:w="9577" w:type="dxa"/>
        <w:tblInd w:w="-596" w:type="dxa"/>
        <w:tblLayout w:type="fixed"/>
        <w:tblLook w:val="04A0" w:firstRow="1" w:lastRow="0" w:firstColumn="1" w:lastColumn="0" w:noHBand="0" w:noVBand="1"/>
      </w:tblPr>
      <w:tblGrid>
        <w:gridCol w:w="788"/>
        <w:gridCol w:w="283"/>
        <w:gridCol w:w="993"/>
        <w:gridCol w:w="2551"/>
        <w:gridCol w:w="1134"/>
        <w:gridCol w:w="1985"/>
        <w:gridCol w:w="850"/>
        <w:gridCol w:w="993"/>
      </w:tblGrid>
      <w:tr w:rsidR="00902873" w:rsidTr="00D85438">
        <w:tc>
          <w:tcPr>
            <w:tcW w:w="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902873" w:rsidRPr="00D60A6D" w:rsidRDefault="00D0047A" w:rsidP="00D0047A">
            <w:pPr>
              <w:ind w:right="-248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="00D60A6D" w:rsidRPr="00D60A6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ثالثا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ً</w:t>
            </w:r>
          </w:p>
        </w:tc>
        <w:tc>
          <w:tcPr>
            <w:tcW w:w="8789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02873" w:rsidRPr="00D60A6D" w:rsidRDefault="00D60A6D" w:rsidP="00D60A6D">
            <w:pPr>
              <w:ind w:right="-567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D60A6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توجيه اللجنة العلمية في القسم</w:t>
            </w:r>
          </w:p>
        </w:tc>
      </w:tr>
      <w:tr w:rsidR="00D60A6D" w:rsidTr="00D85438">
        <w:trPr>
          <w:trHeight w:val="394"/>
        </w:trPr>
        <w:tc>
          <w:tcPr>
            <w:tcW w:w="7734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60A6D" w:rsidRPr="00D85438" w:rsidRDefault="00B576F8" w:rsidP="00606B64">
            <w:pPr>
              <w:spacing w:line="276" w:lineRule="auto"/>
              <w:ind w:right="-567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D60A6D" w:rsidRPr="00B576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وصت اللجنة العلمية في جلستها (</w:t>
            </w:r>
            <w:r w:rsidR="00D60A6D" w:rsidRPr="00B576F8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>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..........</w:t>
            </w:r>
            <w:r w:rsidR="00D85438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..........</w:t>
            </w:r>
            <w:r w:rsidR="00D60A6D" w:rsidRPr="00B576F8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>..............</w:t>
            </w:r>
            <w:r w:rsidR="00D60A6D" w:rsidRPr="00B576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)</w:t>
            </w:r>
            <w:r w:rsidR="00D8543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="00D60A6D" w:rsidRPr="00B576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منعقدة بتاريخ </w:t>
            </w:r>
            <w:r w:rsidR="00D8543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="00D60A6D" w:rsidRPr="00B576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(</w:t>
            </w:r>
            <w:r w:rsidR="00D60A6D" w:rsidRPr="00B576F8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>.........................................</w:t>
            </w:r>
            <w:r w:rsidR="00D60A6D" w:rsidRPr="00B576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)</w:t>
            </w:r>
            <w:r w:rsidR="00D8543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="00D85438" w:rsidRPr="00D854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لى</w:t>
            </w:r>
            <w:r w:rsidR="00D8543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D85438" w:rsidRPr="00B576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(</w:t>
            </w:r>
            <w:r w:rsidR="00D85438" w:rsidRPr="00B576F8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>.........................................</w:t>
            </w:r>
            <w:r w:rsidR="00D85438" w:rsidRPr="00B576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)</w:t>
            </w:r>
            <w:r w:rsidR="00D8543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 با</w:t>
            </w:r>
            <w:r w:rsidR="00D85438" w:rsidRPr="00D854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تماد</w:t>
            </w:r>
            <w:r w:rsidR="00D85438" w:rsidRPr="00D8543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D85438" w:rsidRPr="00D854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سجيل</w:t>
            </w:r>
            <w:r w:rsidR="00D85438" w:rsidRPr="00D8543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D85438" w:rsidRPr="00D8543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بحث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576F8" w:rsidRPr="00B576F8" w:rsidRDefault="00B576F8" w:rsidP="00D854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D60A6D" w:rsidRPr="00B576F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وافقة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60A6D" w:rsidRPr="00B576F8" w:rsidRDefault="00D60A6D" w:rsidP="00D8543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576F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عدم </w:t>
            </w:r>
            <w:r w:rsidR="00B576F8" w:rsidRPr="00B576F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B576F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وافقة</w:t>
            </w:r>
            <w:r w:rsidR="00B576F8" w:rsidRPr="00B576F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D60A6D" w:rsidTr="00D85438">
        <w:trPr>
          <w:trHeight w:val="54"/>
        </w:trPr>
        <w:tc>
          <w:tcPr>
            <w:tcW w:w="7734" w:type="dxa"/>
            <w:gridSpan w:val="6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60A6D" w:rsidRPr="00D60A6D" w:rsidRDefault="00D60A6D" w:rsidP="00D60A6D">
            <w:pPr>
              <w:ind w:right="-567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D60A6D" w:rsidRPr="00D60A6D" w:rsidRDefault="00D60A6D" w:rsidP="00902873">
            <w:pPr>
              <w:ind w:right="-567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D60A6D" w:rsidRPr="00D60A6D" w:rsidRDefault="00D60A6D" w:rsidP="00902873">
            <w:pPr>
              <w:ind w:right="-567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D60A6D" w:rsidTr="00D85438">
        <w:trPr>
          <w:trHeight w:val="674"/>
        </w:trPr>
        <w:tc>
          <w:tcPr>
            <w:tcW w:w="20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60A6D" w:rsidRPr="00B576F8" w:rsidRDefault="00D0047A" w:rsidP="00D0047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B576F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ذكر الاسباب في حالة عدم الموافقة</w:t>
            </w:r>
          </w:p>
        </w:tc>
        <w:tc>
          <w:tcPr>
            <w:tcW w:w="7513" w:type="dxa"/>
            <w:gridSpan w:val="5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D60A6D" w:rsidRPr="00B576F8" w:rsidRDefault="00D60A6D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</w:p>
          <w:p w:rsidR="00D0047A" w:rsidRPr="00B576F8" w:rsidRDefault="00D0047A" w:rsidP="00D0047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  <w:p w:rsidR="00D60A6D" w:rsidRPr="00B576F8" w:rsidRDefault="00D60A6D" w:rsidP="00D60A6D">
            <w:pPr>
              <w:ind w:right="-567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02873" w:rsidTr="00D85438">
        <w:trPr>
          <w:trHeight w:val="421"/>
        </w:trPr>
        <w:tc>
          <w:tcPr>
            <w:tcW w:w="4615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D60A6D" w:rsidRPr="00606B64" w:rsidRDefault="00D0047A" w:rsidP="00D0047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606B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قرر اللجنة العلمية</w:t>
            </w:r>
          </w:p>
        </w:tc>
        <w:tc>
          <w:tcPr>
            <w:tcW w:w="4962" w:type="dxa"/>
            <w:gridSpan w:val="4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02873" w:rsidRPr="00606B64" w:rsidRDefault="00D0047A" w:rsidP="00D0047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606B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رئيس اللجنة العلمية</w:t>
            </w:r>
          </w:p>
        </w:tc>
      </w:tr>
      <w:tr w:rsidR="00D0047A" w:rsidTr="00D85438">
        <w:trPr>
          <w:trHeight w:val="299"/>
        </w:trPr>
        <w:tc>
          <w:tcPr>
            <w:tcW w:w="1071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tted" w:sz="4" w:space="0" w:color="auto"/>
            </w:tcBorders>
          </w:tcPr>
          <w:p w:rsidR="00D0047A" w:rsidRPr="00606B64" w:rsidRDefault="00D0047A" w:rsidP="00D0047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606B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D0047A" w:rsidRPr="00606B64" w:rsidRDefault="00D0047A" w:rsidP="00CC2C8B">
            <w:pPr>
              <w:ind w:right="-567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D0047A" w:rsidRPr="00606B64" w:rsidRDefault="00D0047A" w:rsidP="00CC2C8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606B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3828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uble" w:sz="4" w:space="0" w:color="auto"/>
            </w:tcBorders>
          </w:tcPr>
          <w:p w:rsidR="00D0047A" w:rsidRPr="00606B64" w:rsidRDefault="00D0047A" w:rsidP="00CC2C8B">
            <w:pPr>
              <w:ind w:right="-567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D0047A" w:rsidTr="00D85438">
        <w:trPr>
          <w:trHeight w:val="366"/>
        </w:trPr>
        <w:tc>
          <w:tcPr>
            <w:tcW w:w="1071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tted" w:sz="4" w:space="0" w:color="auto"/>
            </w:tcBorders>
          </w:tcPr>
          <w:p w:rsidR="00D0047A" w:rsidRPr="00606B64" w:rsidRDefault="00D0047A" w:rsidP="00D0047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606B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وقيعه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</w:tcPr>
          <w:p w:rsidR="00D0047A" w:rsidRPr="00606B64" w:rsidRDefault="00D0047A" w:rsidP="00CC2C8B">
            <w:pPr>
              <w:ind w:right="-567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D0047A" w:rsidRPr="00606B64" w:rsidRDefault="00D0047A" w:rsidP="00CC2C8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606B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وقيعه</w:t>
            </w:r>
          </w:p>
        </w:tc>
        <w:tc>
          <w:tcPr>
            <w:tcW w:w="3828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uble" w:sz="4" w:space="0" w:color="auto"/>
            </w:tcBorders>
          </w:tcPr>
          <w:p w:rsidR="00D0047A" w:rsidRPr="00606B64" w:rsidRDefault="00D0047A" w:rsidP="00CC2C8B">
            <w:pPr>
              <w:ind w:right="-567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D0047A" w:rsidTr="00D85438">
        <w:trPr>
          <w:trHeight w:val="272"/>
        </w:trPr>
        <w:tc>
          <w:tcPr>
            <w:tcW w:w="1071" w:type="dxa"/>
            <w:gridSpan w:val="2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D0047A" w:rsidRPr="00606B64" w:rsidRDefault="00D0047A" w:rsidP="00D0047A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606B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اريخ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dotted" w:sz="4" w:space="0" w:color="auto"/>
              <w:bottom w:val="double" w:sz="4" w:space="0" w:color="auto"/>
            </w:tcBorders>
          </w:tcPr>
          <w:p w:rsidR="00D0047A" w:rsidRPr="00606B64" w:rsidRDefault="00D0047A" w:rsidP="00CC2C8B">
            <w:pPr>
              <w:ind w:right="-567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double" w:sz="4" w:space="0" w:color="auto"/>
              <w:right w:val="dotted" w:sz="4" w:space="0" w:color="auto"/>
            </w:tcBorders>
          </w:tcPr>
          <w:p w:rsidR="00D0047A" w:rsidRPr="00606B64" w:rsidRDefault="00D0047A" w:rsidP="00CC2C8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606B64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اريخ</w:t>
            </w:r>
          </w:p>
        </w:tc>
        <w:tc>
          <w:tcPr>
            <w:tcW w:w="3828" w:type="dxa"/>
            <w:gridSpan w:val="3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D0047A" w:rsidRPr="00606B64" w:rsidRDefault="00D0047A" w:rsidP="00CC2C8B">
            <w:pPr>
              <w:ind w:right="-567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902873" w:rsidRDefault="00902873" w:rsidP="00902873">
      <w:pPr>
        <w:ind w:left="-766" w:right="-567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</w:p>
    <w:tbl>
      <w:tblPr>
        <w:tblStyle w:val="TableGrid"/>
        <w:bidiVisual/>
        <w:tblW w:w="9639" w:type="dxa"/>
        <w:tblInd w:w="-658" w:type="dxa"/>
        <w:tblLook w:val="04A0" w:firstRow="1" w:lastRow="0" w:firstColumn="1" w:lastColumn="0" w:noHBand="0" w:noVBand="1"/>
      </w:tblPr>
      <w:tblGrid>
        <w:gridCol w:w="850"/>
        <w:gridCol w:w="1324"/>
        <w:gridCol w:w="1352"/>
        <w:gridCol w:w="17"/>
        <w:gridCol w:w="2977"/>
        <w:gridCol w:w="117"/>
        <w:gridCol w:w="3002"/>
      </w:tblGrid>
      <w:tr w:rsidR="00BA2BF0" w:rsidTr="00606B64">
        <w:trPr>
          <w:trHeight w:val="285"/>
        </w:trPr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A2BF0" w:rsidRPr="00BA2BF0" w:rsidRDefault="00BA2BF0" w:rsidP="00BA2BF0">
            <w:pPr>
              <w:ind w:right="-186"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BA2BF0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IQ"/>
              </w:rPr>
              <w:t>رابعاً</w:t>
            </w:r>
          </w:p>
        </w:tc>
        <w:tc>
          <w:tcPr>
            <w:tcW w:w="2676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A2BF0" w:rsidRPr="00BA2BF0" w:rsidRDefault="00BA2BF0" w:rsidP="00E973F7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05349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shd w:val="clear" w:color="auto" w:fill="F2F2F2" w:themeFill="background1" w:themeFillShade="F2"/>
                <w:rtl/>
                <w:lang w:bidi="ar-IQ"/>
              </w:rPr>
              <w:t>موافقة السيد رئيس القسم</w:t>
            </w:r>
          </w:p>
        </w:tc>
        <w:tc>
          <w:tcPr>
            <w:tcW w:w="3111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A2BF0" w:rsidRPr="00BA2BF0" w:rsidRDefault="00E973F7" w:rsidP="00E973F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وافق</w:t>
            </w:r>
          </w:p>
        </w:tc>
        <w:tc>
          <w:tcPr>
            <w:tcW w:w="300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A2BF0" w:rsidRPr="00BA2BF0" w:rsidRDefault="00E973F7" w:rsidP="00E973F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لا اوافق</w:t>
            </w:r>
          </w:p>
        </w:tc>
      </w:tr>
      <w:tr w:rsidR="00BA2BF0" w:rsidTr="00606B64">
        <w:trPr>
          <w:trHeight w:val="273"/>
        </w:trPr>
        <w:tc>
          <w:tcPr>
            <w:tcW w:w="85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BA2BF0" w:rsidRDefault="00BA2BF0" w:rsidP="00BA2BF0">
            <w:pPr>
              <w:ind w:right="-186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IQ"/>
              </w:rPr>
            </w:pPr>
          </w:p>
        </w:tc>
        <w:tc>
          <w:tcPr>
            <w:tcW w:w="2676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A2BF0" w:rsidRDefault="00BA2BF0" w:rsidP="00BA2BF0">
            <w:pPr>
              <w:ind w:right="-567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11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2BF0" w:rsidRPr="00BA2BF0" w:rsidRDefault="00BA2BF0" w:rsidP="00BA2BF0">
            <w:pPr>
              <w:ind w:right="-567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A2BF0" w:rsidRPr="00BA2BF0" w:rsidRDefault="00BA2BF0" w:rsidP="00BA2BF0">
            <w:pPr>
              <w:ind w:right="-567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BA2BF0" w:rsidTr="00606B64">
        <w:trPr>
          <w:trHeight w:val="792"/>
        </w:trPr>
        <w:tc>
          <w:tcPr>
            <w:tcW w:w="217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2BF0" w:rsidRDefault="00E973F7" w:rsidP="00E973F7">
            <w:pPr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تذكر الاسباب في حالة عدم الموافقة</w:t>
            </w:r>
          </w:p>
        </w:tc>
        <w:tc>
          <w:tcPr>
            <w:tcW w:w="7465" w:type="dxa"/>
            <w:gridSpan w:val="5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2BF0" w:rsidRDefault="00BA2BF0" w:rsidP="00E973F7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IQ"/>
              </w:rPr>
            </w:pPr>
          </w:p>
          <w:p w:rsidR="00BA2BF0" w:rsidRDefault="00BA2BF0" w:rsidP="00E973F7">
            <w:pPr>
              <w:ind w:right="-567"/>
              <w:jc w:val="center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  <w:lang w:bidi="ar-IQ"/>
              </w:rPr>
            </w:pPr>
          </w:p>
        </w:tc>
      </w:tr>
      <w:tr w:rsidR="00BA2BF0" w:rsidTr="00606B64">
        <w:trPr>
          <w:trHeight w:val="340"/>
        </w:trPr>
        <w:tc>
          <w:tcPr>
            <w:tcW w:w="3543" w:type="dxa"/>
            <w:gridSpan w:val="4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A2BF0" w:rsidRPr="00BA2BF0" w:rsidRDefault="00E973F7" w:rsidP="00E973F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سم رئيس القسم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A2BF0" w:rsidRPr="00BA2BF0" w:rsidRDefault="00E973F7" w:rsidP="00E973F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تاريخ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A2BF0" w:rsidRPr="00BA2BF0" w:rsidRDefault="00E973F7" w:rsidP="00E973F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التوقيع</w:t>
            </w:r>
          </w:p>
        </w:tc>
      </w:tr>
      <w:tr w:rsidR="00BA2BF0" w:rsidTr="00606B64">
        <w:trPr>
          <w:trHeight w:val="584"/>
        </w:trPr>
        <w:tc>
          <w:tcPr>
            <w:tcW w:w="3543" w:type="dxa"/>
            <w:gridSpan w:val="4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BA2BF0" w:rsidRDefault="00BA2BF0" w:rsidP="00CC2C8B">
            <w:pPr>
              <w:ind w:right="-567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BA2BF0" w:rsidRDefault="00BA2BF0" w:rsidP="00CC2C8B">
            <w:pPr>
              <w:ind w:right="-567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BA2BF0" w:rsidRDefault="00BA2BF0" w:rsidP="00CC2C8B">
            <w:pPr>
              <w:ind w:right="-567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D60A6D" w:rsidRDefault="00D60A6D" w:rsidP="00902873">
      <w:pPr>
        <w:ind w:left="-766" w:right="-567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</w:p>
    <w:p w:rsidR="00902873" w:rsidRDefault="00902873" w:rsidP="00902873">
      <w:pPr>
        <w:ind w:left="-766" w:right="-567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</w:p>
    <w:p w:rsidR="00902873" w:rsidRDefault="00902873" w:rsidP="00902873">
      <w:pPr>
        <w:ind w:left="-766" w:right="-567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</w:p>
    <w:sectPr w:rsidR="00902873" w:rsidSect="00D0047A">
      <w:headerReference w:type="default" r:id="rId9"/>
      <w:footerReference w:type="default" r:id="rId10"/>
      <w:pgSz w:w="11906" w:h="16838"/>
      <w:pgMar w:top="709" w:right="1800" w:bottom="993" w:left="1800" w:header="708" w:footer="567" w:gutter="0"/>
      <w:pgBorders w:offsetFrom="page">
        <w:top w:val="decoBlocks" w:sz="20" w:space="24" w:color="auto"/>
        <w:left w:val="decoBlocks" w:sz="20" w:space="24" w:color="auto"/>
        <w:bottom w:val="decoBlocks" w:sz="20" w:space="24" w:color="auto"/>
        <w:right w:val="decoBlocks" w:sz="2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29" w:rsidRDefault="00856B29" w:rsidP="004F4A37">
      <w:pPr>
        <w:spacing w:after="0" w:line="240" w:lineRule="auto"/>
      </w:pPr>
      <w:r>
        <w:separator/>
      </w:r>
    </w:p>
  </w:endnote>
  <w:endnote w:type="continuationSeparator" w:id="0">
    <w:p w:rsidR="00856B29" w:rsidRDefault="00856B29" w:rsidP="004F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D6A" w:rsidRPr="00504D6A" w:rsidRDefault="00504D6A" w:rsidP="00A72D3D">
    <w:pPr>
      <w:pStyle w:val="Footer"/>
      <w:ind w:left="-625" w:hanging="141"/>
      <w:rPr>
        <w:rFonts w:ascii="Simplified Arabic" w:hAnsi="Simplified Arabic" w:cs="Simplified Arabic"/>
        <w:b/>
        <w:bCs/>
        <w:sz w:val="24"/>
        <w:szCs w:val="24"/>
        <w:u w:val="single"/>
      </w:rPr>
    </w:pPr>
    <w:r w:rsidRPr="00504D6A">
      <w:rPr>
        <w:rFonts w:ascii="Simplified Arabic" w:hAnsi="Simplified Arabic" w:cs="Simplified Arabic"/>
        <w:b/>
        <w:bCs/>
        <w:sz w:val="24"/>
        <w:szCs w:val="24"/>
        <w:u w:val="single"/>
        <w:rtl/>
      </w:rPr>
      <w:t xml:space="preserve">ملاحظة: </w:t>
    </w:r>
    <w:r w:rsidR="00A72D3D">
      <w:rPr>
        <w:rFonts w:ascii="Simplified Arabic" w:hAnsi="Simplified Arabic" w:cs="Simplified Arabic" w:hint="cs"/>
        <w:b/>
        <w:bCs/>
        <w:sz w:val="24"/>
        <w:szCs w:val="24"/>
        <w:u w:val="single"/>
        <w:rtl/>
      </w:rPr>
      <w:t>تملئ الاستمارة الكترونياً وتسحب ورقياً وتوقع وتسلم الى مقرر الل</w:t>
    </w:r>
    <w:r w:rsidRPr="00504D6A">
      <w:rPr>
        <w:rFonts w:ascii="Simplified Arabic" w:hAnsi="Simplified Arabic" w:cs="Simplified Arabic"/>
        <w:b/>
        <w:bCs/>
        <w:sz w:val="24"/>
        <w:szCs w:val="24"/>
        <w:u w:val="single"/>
        <w:rtl/>
      </w:rPr>
      <w:t>جنة العلمية</w:t>
    </w:r>
  </w:p>
  <w:p w:rsidR="00504D6A" w:rsidRPr="00504D6A" w:rsidRDefault="00504D6A" w:rsidP="00504D6A">
    <w:pPr>
      <w:pStyle w:val="Footer"/>
      <w:ind w:left="-76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29" w:rsidRDefault="00856B29" w:rsidP="004F4A37">
      <w:pPr>
        <w:spacing w:after="0" w:line="240" w:lineRule="auto"/>
      </w:pPr>
      <w:r>
        <w:separator/>
      </w:r>
    </w:p>
  </w:footnote>
  <w:footnote w:type="continuationSeparator" w:id="0">
    <w:p w:rsidR="00856B29" w:rsidRDefault="00856B29" w:rsidP="004F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4E" w:rsidRPr="00504D6A" w:rsidRDefault="00504D6A" w:rsidP="00457F4C">
    <w:pPr>
      <w:pStyle w:val="Header"/>
      <w:jc w:val="center"/>
      <w:rPr>
        <w:rFonts w:ascii="Book Antiqua" w:hAnsi="Book Antiqua" w:cs="Times New Roman"/>
        <w:b/>
        <w:bCs/>
        <w:i/>
        <w:color w:val="000000"/>
        <w:sz w:val="18"/>
        <w:szCs w:val="18"/>
        <w:lang w:bidi="ar-IQ"/>
      </w:rPr>
    </w:pPr>
    <w:r w:rsidRPr="00504D6A">
      <w:rPr>
        <w:noProof/>
        <w:sz w:val="14"/>
        <w:szCs w:val="14"/>
      </w:rPr>
      <w:drawing>
        <wp:anchor distT="44998" distB="44790" distL="169811" distR="168865" simplePos="0" relativeHeight="251658240" behindDoc="0" locked="0" layoutInCell="1" allowOverlap="1" wp14:anchorId="35128961" wp14:editId="232D11D3">
          <wp:simplePos x="0" y="0"/>
          <wp:positionH relativeFrom="column">
            <wp:posOffset>-477520</wp:posOffset>
          </wp:positionH>
          <wp:positionV relativeFrom="paragraph">
            <wp:posOffset>110119</wp:posOffset>
          </wp:positionV>
          <wp:extent cx="716915" cy="1004570"/>
          <wp:effectExtent l="76200" t="76200" r="83185" b="8128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1004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63500" sx="102000" sy="102000" algn="c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D6A">
      <w:rPr>
        <w:rFonts w:hint="cs"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13119F5A" wp14:editId="261AEF0D">
          <wp:simplePos x="0" y="0"/>
          <wp:positionH relativeFrom="column">
            <wp:posOffset>4917440</wp:posOffset>
          </wp:positionH>
          <wp:positionV relativeFrom="paragraph">
            <wp:posOffset>37836</wp:posOffset>
          </wp:positionV>
          <wp:extent cx="866140" cy="1073785"/>
          <wp:effectExtent l="0" t="0" r="0" b="0"/>
          <wp:wrapNone/>
          <wp:docPr id="2" name="Picture 2" descr="C:\Users\dell\Desktop\شعار قسم هندسة السيطرة والنظم المقر من مجلس الجامعة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شعار قسم هندسة السيطرة والنظم المقر من مجلس الجامعة_20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7F4C" w:rsidRDefault="00457F4C" w:rsidP="00457F4C">
    <w:pPr>
      <w:pStyle w:val="Header"/>
      <w:jc w:val="center"/>
    </w:pPr>
    <w:r w:rsidRPr="00E4588E">
      <w:rPr>
        <w:rFonts w:ascii="Book Antiqua" w:hAnsi="Book Antiqua" w:cs="Times New Roman" w:hint="cs"/>
        <w:b/>
        <w:bCs/>
        <w:i/>
        <w:color w:val="000000"/>
        <w:sz w:val="28"/>
        <w:szCs w:val="28"/>
        <w:rtl/>
        <w:lang w:bidi="ar-IQ"/>
      </w:rPr>
      <w:t>وزارة التعليـــــــم العالـــــــي والبـــــــــــحث العلمــــــــــي</w:t>
    </w:r>
    <w:r>
      <w:rPr>
        <w:rFonts w:hint="cs"/>
        <w:noProof/>
      </w:rPr>
      <w:t xml:space="preserve"> </w:t>
    </w:r>
  </w:p>
  <w:p w:rsidR="00555892" w:rsidRPr="00555892" w:rsidRDefault="00555892" w:rsidP="00555892">
    <w:pPr>
      <w:tabs>
        <w:tab w:val="left" w:pos="7247"/>
      </w:tabs>
      <w:spacing w:after="0" w:line="240" w:lineRule="auto"/>
      <w:jc w:val="center"/>
      <w:rPr>
        <w:rFonts w:ascii="Book Antiqua" w:eastAsia="Calibri" w:hAnsi="Book Antiqua" w:cs="Times New Roman"/>
        <w:b/>
        <w:bCs/>
        <w:i/>
        <w:sz w:val="28"/>
        <w:szCs w:val="28"/>
        <w:rtl/>
        <w:lang w:bidi="ar-IQ"/>
      </w:rPr>
    </w:pPr>
    <w:r>
      <w:rPr>
        <w:rFonts w:ascii="Book Antiqua" w:eastAsia="Calibri" w:hAnsi="Book Antiqua" w:cs="Times New Roman" w:hint="cs"/>
        <w:b/>
        <w:bCs/>
        <w:i/>
        <w:sz w:val="28"/>
        <w:szCs w:val="28"/>
        <w:rtl/>
        <w:lang w:bidi="ar-IQ"/>
      </w:rPr>
      <w:t>الجامعةالتكنولوجية-</w:t>
    </w:r>
    <w:r w:rsidRPr="00555892">
      <w:rPr>
        <w:rFonts w:ascii="Book Antiqua" w:eastAsia="Calibri" w:hAnsi="Book Antiqua" w:cs="Times New Roman" w:hint="cs"/>
        <w:b/>
        <w:bCs/>
        <w:i/>
        <w:sz w:val="28"/>
        <w:szCs w:val="28"/>
        <w:rtl/>
        <w:lang w:bidi="ar-IQ"/>
      </w:rPr>
      <w:t xml:space="preserve"> قسم هندسة السيطرة والنظم</w:t>
    </w:r>
  </w:p>
  <w:p w:rsidR="004F4A37" w:rsidRDefault="004F4A37">
    <w:pPr>
      <w:pStyle w:val="Header"/>
      <w:rPr>
        <w:rtl/>
        <w:lang w:bidi="ar-IQ"/>
      </w:rPr>
    </w:pPr>
  </w:p>
  <w:p w:rsidR="00555892" w:rsidRDefault="00555892">
    <w:pPr>
      <w:pStyle w:val="Header"/>
      <w:rPr>
        <w:rtl/>
      </w:rPr>
    </w:pPr>
  </w:p>
  <w:tbl>
    <w:tblPr>
      <w:tblpPr w:leftFromText="180" w:rightFromText="180" w:vertAnchor="text" w:horzAnchor="margin" w:tblpXSpec="center" w:tblpY="-221"/>
      <w:bidiVisual/>
      <w:tblW w:w="0" w:type="auto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shd w:val="pct5" w:color="auto" w:fill="auto"/>
      <w:tblLook w:val="04A0" w:firstRow="1" w:lastRow="0" w:firstColumn="1" w:lastColumn="0" w:noHBand="0" w:noVBand="1"/>
    </w:tblPr>
    <w:tblGrid>
      <w:gridCol w:w="4395"/>
    </w:tblGrid>
    <w:tr w:rsidR="00A72D3D" w:rsidRPr="00555892" w:rsidTr="00A72D3D">
      <w:trPr>
        <w:tblCellSpacing w:w="20" w:type="dxa"/>
      </w:trPr>
      <w:tc>
        <w:tcPr>
          <w:tcW w:w="4315" w:type="dxa"/>
          <w:shd w:val="pct5" w:color="auto" w:fill="auto"/>
          <w:vAlign w:val="center"/>
        </w:tcPr>
        <w:p w:rsidR="00A72D3D" w:rsidRPr="00A72D3D" w:rsidRDefault="00A72D3D" w:rsidP="00A72D3D">
          <w:pPr>
            <w:spacing w:after="0" w:line="240" w:lineRule="auto"/>
            <w:jc w:val="center"/>
            <w:rPr>
              <w:rFonts w:asciiTheme="majorBidi" w:eastAsia="Calibri" w:hAnsiTheme="majorBidi" w:cstheme="majorBidi"/>
              <w:b/>
              <w:bCs/>
              <w:i/>
              <w:sz w:val="32"/>
              <w:szCs w:val="32"/>
              <w:lang w:bidi="ar-IQ"/>
            </w:rPr>
          </w:pPr>
          <w:r w:rsidRPr="00A72D3D">
            <w:rPr>
              <w:rFonts w:asciiTheme="majorBidi" w:eastAsia="Calibri" w:hAnsiTheme="majorBidi" w:cstheme="majorBidi"/>
              <w:b/>
              <w:bCs/>
              <w:i/>
              <w:sz w:val="32"/>
              <w:szCs w:val="32"/>
              <w:rtl/>
              <w:lang w:bidi="ar-IQ"/>
            </w:rPr>
            <w:t>استمارة اعتماد مشروع بحث علمي</w:t>
          </w:r>
        </w:p>
      </w:tc>
    </w:tr>
  </w:tbl>
  <w:p w:rsidR="00555892" w:rsidRPr="00A72D3D" w:rsidRDefault="00555892">
    <w:pPr>
      <w:pStyle w:val="Header"/>
      <w:rPr>
        <w:sz w:val="20"/>
        <w:szCs w:val="20"/>
        <w:lang w:bidi="ar-IQ"/>
      </w:rPr>
    </w:pPr>
  </w:p>
  <w:p w:rsidR="008571B6" w:rsidRDefault="00504D6A">
    <w:pPr>
      <w:pStyle w:val="Header"/>
      <w:rPr>
        <w:lang w:bidi="ar-IQ"/>
      </w:rPr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5197C4" wp14:editId="3F38366F">
              <wp:simplePos x="0" y="0"/>
              <wp:positionH relativeFrom="column">
                <wp:posOffset>-697230</wp:posOffset>
              </wp:positionH>
              <wp:positionV relativeFrom="paragraph">
                <wp:posOffset>162972</wp:posOffset>
              </wp:positionV>
              <wp:extent cx="6666865" cy="0"/>
              <wp:effectExtent l="0" t="0" r="1968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668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4.9pt,12.85pt" to="470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" strokecolor="black [3213]" strokeweight="2pt"/>
          </w:pict>
        </mc:Fallback>
      </mc:AlternateContent>
    </w:r>
  </w:p>
  <w:p w:rsidR="004F4A37" w:rsidRPr="00504D6A" w:rsidRDefault="008571B6" w:rsidP="00504D6A">
    <w:pPr>
      <w:pStyle w:val="Header"/>
      <w:ind w:left="-625"/>
      <w:rPr>
        <w:rFonts w:ascii="Simplified Arabic" w:hAnsi="Simplified Arabic" w:cs="Simplified Arabic"/>
        <w:b/>
        <w:bCs/>
        <w:sz w:val="26"/>
        <w:szCs w:val="26"/>
        <w:rtl/>
        <w:lang w:bidi="ar-IQ"/>
      </w:rPr>
    </w:pPr>
    <w:r w:rsidRPr="00504D6A">
      <w:rPr>
        <w:rFonts w:ascii="Simplified Arabic" w:hAnsi="Simplified Arabic" w:cs="Simplified Arabic"/>
        <w:b/>
        <w:bCs/>
        <w:sz w:val="26"/>
        <w:szCs w:val="26"/>
        <w:rtl/>
        <w:lang w:bidi="ar-IQ"/>
      </w:rPr>
      <w:t>العدد</w:t>
    </w:r>
    <w:r w:rsidRPr="00504D6A">
      <w:rPr>
        <w:rFonts w:ascii="Simplified Arabic" w:hAnsi="Simplified Arabic" w:cs="Simplified Arabic" w:hint="cs"/>
        <w:b/>
        <w:bCs/>
        <w:sz w:val="26"/>
        <w:szCs w:val="26"/>
        <w:rtl/>
        <w:lang w:bidi="ar-IQ"/>
      </w:rPr>
      <w:t xml:space="preserve">:                                                       </w:t>
    </w:r>
    <w:r w:rsidR="00504D6A">
      <w:rPr>
        <w:rFonts w:ascii="Simplified Arabic" w:hAnsi="Simplified Arabic" w:cs="Simplified Arabic" w:hint="cs"/>
        <w:b/>
        <w:bCs/>
        <w:sz w:val="26"/>
        <w:szCs w:val="26"/>
        <w:rtl/>
        <w:lang w:bidi="ar-IQ"/>
      </w:rPr>
      <w:t xml:space="preserve">    </w:t>
    </w:r>
    <w:r w:rsidRPr="00504D6A">
      <w:rPr>
        <w:rFonts w:ascii="Simplified Arabic" w:hAnsi="Simplified Arabic" w:cs="Simplified Arabic" w:hint="cs"/>
        <w:b/>
        <w:bCs/>
        <w:sz w:val="26"/>
        <w:szCs w:val="26"/>
        <w:rtl/>
        <w:lang w:bidi="ar-IQ"/>
      </w:rPr>
      <w:t xml:space="preserve">                    </w:t>
    </w:r>
    <w:r w:rsidR="00504D6A" w:rsidRPr="00504D6A">
      <w:rPr>
        <w:rFonts w:ascii="Simplified Arabic" w:hAnsi="Simplified Arabic" w:cs="Simplified Arabic" w:hint="cs"/>
        <w:b/>
        <w:bCs/>
        <w:sz w:val="26"/>
        <w:szCs w:val="26"/>
        <w:rtl/>
        <w:lang w:bidi="ar-IQ"/>
      </w:rPr>
      <w:t xml:space="preserve">  </w:t>
    </w:r>
    <w:r w:rsidRPr="00504D6A">
      <w:rPr>
        <w:rFonts w:ascii="Simplified Arabic" w:hAnsi="Simplified Arabic" w:cs="Simplified Arabic" w:hint="cs"/>
        <w:b/>
        <w:bCs/>
        <w:sz w:val="26"/>
        <w:szCs w:val="26"/>
        <w:rtl/>
        <w:lang w:bidi="ar-IQ"/>
      </w:rPr>
      <w:t xml:space="preserve">    التاريخ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0176C"/>
    <w:multiLevelType w:val="hybridMultilevel"/>
    <w:tmpl w:val="BD9C7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428"/>
    <w:rsid w:val="0003570B"/>
    <w:rsid w:val="00035D3D"/>
    <w:rsid w:val="00053497"/>
    <w:rsid w:val="00062DE0"/>
    <w:rsid w:val="000D014E"/>
    <w:rsid w:val="000E0190"/>
    <w:rsid w:val="00115F3B"/>
    <w:rsid w:val="001B0EFC"/>
    <w:rsid w:val="001C3035"/>
    <w:rsid w:val="001C5945"/>
    <w:rsid w:val="001D7FAA"/>
    <w:rsid w:val="001E2D72"/>
    <w:rsid w:val="00225022"/>
    <w:rsid w:val="002F28F8"/>
    <w:rsid w:val="0032397E"/>
    <w:rsid w:val="00323CF0"/>
    <w:rsid w:val="003606C7"/>
    <w:rsid w:val="00374010"/>
    <w:rsid w:val="003928E6"/>
    <w:rsid w:val="003C1388"/>
    <w:rsid w:val="003E3506"/>
    <w:rsid w:val="00403FDB"/>
    <w:rsid w:val="00415DA0"/>
    <w:rsid w:val="00415E5D"/>
    <w:rsid w:val="00457F4C"/>
    <w:rsid w:val="004E1810"/>
    <w:rsid w:val="004F4A37"/>
    <w:rsid w:val="004F54BE"/>
    <w:rsid w:val="00504D6A"/>
    <w:rsid w:val="00506424"/>
    <w:rsid w:val="005155C4"/>
    <w:rsid w:val="00516DC2"/>
    <w:rsid w:val="005207DD"/>
    <w:rsid w:val="00532D29"/>
    <w:rsid w:val="005475A1"/>
    <w:rsid w:val="00555892"/>
    <w:rsid w:val="005F584D"/>
    <w:rsid w:val="00606B64"/>
    <w:rsid w:val="00612047"/>
    <w:rsid w:val="00651E93"/>
    <w:rsid w:val="0065683F"/>
    <w:rsid w:val="006736FE"/>
    <w:rsid w:val="006C4428"/>
    <w:rsid w:val="006E6AE1"/>
    <w:rsid w:val="006F25B5"/>
    <w:rsid w:val="007C0784"/>
    <w:rsid w:val="007D0AD9"/>
    <w:rsid w:val="007F7593"/>
    <w:rsid w:val="00846E5F"/>
    <w:rsid w:val="00856B29"/>
    <w:rsid w:val="008571B6"/>
    <w:rsid w:val="008676AD"/>
    <w:rsid w:val="008A58C6"/>
    <w:rsid w:val="008C746E"/>
    <w:rsid w:val="008F2CEA"/>
    <w:rsid w:val="00902873"/>
    <w:rsid w:val="009469B2"/>
    <w:rsid w:val="00971EE3"/>
    <w:rsid w:val="00986CA4"/>
    <w:rsid w:val="00994A81"/>
    <w:rsid w:val="009C2829"/>
    <w:rsid w:val="009C3B3D"/>
    <w:rsid w:val="00A1051E"/>
    <w:rsid w:val="00A5233F"/>
    <w:rsid w:val="00A72D3D"/>
    <w:rsid w:val="00A85958"/>
    <w:rsid w:val="00AB4130"/>
    <w:rsid w:val="00B34B26"/>
    <w:rsid w:val="00B576F8"/>
    <w:rsid w:val="00BA2BF0"/>
    <w:rsid w:val="00BE0C3B"/>
    <w:rsid w:val="00BE7787"/>
    <w:rsid w:val="00C02416"/>
    <w:rsid w:val="00C033CA"/>
    <w:rsid w:val="00C12E87"/>
    <w:rsid w:val="00C569EA"/>
    <w:rsid w:val="00C77C91"/>
    <w:rsid w:val="00C91103"/>
    <w:rsid w:val="00CB258F"/>
    <w:rsid w:val="00CD4258"/>
    <w:rsid w:val="00D00009"/>
    <w:rsid w:val="00D0047A"/>
    <w:rsid w:val="00D2231C"/>
    <w:rsid w:val="00D60A6D"/>
    <w:rsid w:val="00D72581"/>
    <w:rsid w:val="00D85438"/>
    <w:rsid w:val="00E033D6"/>
    <w:rsid w:val="00E376EE"/>
    <w:rsid w:val="00E973F7"/>
    <w:rsid w:val="00EA50AF"/>
    <w:rsid w:val="00F00B1C"/>
    <w:rsid w:val="00F33502"/>
    <w:rsid w:val="00F87587"/>
    <w:rsid w:val="00FC01FD"/>
    <w:rsid w:val="00FE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428"/>
    <w:pPr>
      <w:ind w:left="720"/>
      <w:contextualSpacing/>
    </w:pPr>
  </w:style>
  <w:style w:type="table" w:styleId="TableGrid">
    <w:name w:val="Table Grid"/>
    <w:basedOn w:val="TableNormal"/>
    <w:uiPriority w:val="59"/>
    <w:rsid w:val="006C4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46E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E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A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A37"/>
  </w:style>
  <w:style w:type="paragraph" w:styleId="Footer">
    <w:name w:val="footer"/>
    <w:basedOn w:val="Normal"/>
    <w:link w:val="FooterChar"/>
    <w:uiPriority w:val="99"/>
    <w:unhideWhenUsed/>
    <w:rsid w:val="004F4A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A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428"/>
    <w:pPr>
      <w:ind w:left="720"/>
      <w:contextualSpacing/>
    </w:pPr>
  </w:style>
  <w:style w:type="table" w:styleId="TableGrid">
    <w:name w:val="Table Grid"/>
    <w:basedOn w:val="TableNormal"/>
    <w:uiPriority w:val="59"/>
    <w:rsid w:val="006C4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46E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E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A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A37"/>
  </w:style>
  <w:style w:type="paragraph" w:styleId="Footer">
    <w:name w:val="footer"/>
    <w:basedOn w:val="Normal"/>
    <w:link w:val="FooterChar"/>
    <w:uiPriority w:val="99"/>
    <w:unhideWhenUsed/>
    <w:rsid w:val="004F4A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5301-13F7-4C62-B7CC-3A3A81AF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amjad</dc:creator>
  <cp:lastModifiedBy>dr-amjad</cp:lastModifiedBy>
  <cp:revision>40</cp:revision>
  <cp:lastPrinted>2016-01-09T14:57:00Z</cp:lastPrinted>
  <dcterms:created xsi:type="dcterms:W3CDTF">2016-01-05T19:19:00Z</dcterms:created>
  <dcterms:modified xsi:type="dcterms:W3CDTF">2016-01-09T14:58:00Z</dcterms:modified>
</cp:coreProperties>
</file>